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</w:t>
      </w:r>
      <w:proofErr w:type="spell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им.Г.И.Носова</w:t>
      </w:r>
      <w:proofErr w:type="spell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dropDownList>
            <w:listItem w:value="Выберите элемент."/>
            <w:listItem w:displayText="заочную" w:value="заочную"/>
          </w:dropDownList>
        </w:sdtPr>
        <w:sdtContent>
          <w:r w:rsidR="00D37B99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заочную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D37B99">
            <w:rPr>
              <w:rFonts w:ascii="Times New Roman" w:eastAsia="Calibri" w:hAnsi="Times New Roman" w:cs="Times New Roman"/>
              <w:bCs/>
              <w:w w:val="90"/>
              <w:sz w:val="20"/>
              <w:szCs w:val="20"/>
            </w:rPr>
            <w:t>по договорам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184217">
          <w:endnotePr>
            <w:numFmt w:val="decimal"/>
          </w:endnotePr>
          <w:pgSz w:w="11906" w:h="16838" w:code="9"/>
          <w:pgMar w:top="284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EndPr/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620234" w:rsidTr="00184217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620234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67171" w:themeColor="background2" w:themeShade="80"/>
                    </w:rPr>
                    <w:alias w:val="магистратура"/>
                    <w:tag w:val="магистратура"/>
                    <w:id w:val="513355475"/>
                    <w:comboBox>
                      <w:listItem w:value="Выберите элемент."/>
    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    <w:listItem w:displayText="20.04.01 Техносферная безопасность (Цифровые решения в экологической и промышленной безопасности)" w:value="20.04.01 Техносферная безопасность (Цифровые решения в экологической и промышленной безопасности)"/>
    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    <w:listItem w:displayText="38.04.01 Экономика (Финансовые технологии и управление рисками в бизнесе) " w:value="38.04.01 Экономика (Финансовые технологии и управление рисками в бизнесе) "/>
                      <w:listItem w:displayText="38.04.02 Менеджмент (Управление развитием компании)" w:value="38.04.02 Менеджмент (Управление развитием компании)"/>
                      <w:listItem w:displayText="38.04.03 Управление персоналом (Инновационные технологии в управлении персоналом) " w:value="38.04.03 Управление персоналом (Инновационные технологии в управлении персоналом) "/>
    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    <w:listItem w:displayText="44.04.01 Педагогическое образование (Инновационное обучение русскому языку и литературе) (с применением дистанционных образовательных технологий)" w:value="44.04.01 Педагогическое образование (Инновационное обучение русскому языку и литературе) (с применением дистанционных образовательных технологий)"/>
                      <w:listItem w:displayText="44.04.01 Педагогическое образование (Управление качеством общего образования) (с применением дистанционных образовательных технологий)" w:value="44.04.01 Педагогическое образование (Управление качеством общего образования) (с применением дистанционных образовательных технологий)"/>
                      <w:listItem w:displayText="44.04.01 Педагогическое образование (Физкультурно-оздоровительные технологии)" w:value="44.04.01 Педагогическое образование (Физкультурно-оздоровительные технологии)"/>
                      <w:listItem w:displayText="44.04.02 Психолого-педагогическое образование (Психология здоровья в образовании) (с применением дистанционных образовательных технологий)" w:value="44.04.02 Психолого-педагогическое образование (Психология здоровья в образовании) (с применением дистанционных образовательных технологий)"/>
                      <w:listItem w:displayText="44.04.02 Психолого-педагогическое образование (Психологическое консультирование) (с применением дистанционных образовательных технологий)" w:value="44.04.02 Психолого-педагогическое образование (Психологическое консультирование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 w:value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 w:value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/>
    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 w:value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/>
                      <w:listItem w:displayText="45.04.02 Лингвистика (Лингвистика и межкультурная коммуникация) (с применением дистанционных образовательных технологий)" w:value="45.04.02 Лингвистика (Лингвистика и межкультурная коммуникация) (с применением дистанционных образовательных технологий)"/>
    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    <w:listItem w:displayText="46.04.01  История Компаративная история цивилизации и проблемы регионального развития" w:value="46.04.01  История Компаративная история цивилизации и проблемы регионального развития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620234" w:rsidRDefault="00A11E0C" w:rsidP="007B48D7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D86">
                          <w:rPr>
                            <w:rStyle w:val="11"/>
                            <w:color w:val="767171" w:themeColor="background2" w:themeShade="80"/>
                          </w:rPr>
                          <w:t>Выберите элемент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5457081"/>
            </w:sdtPr>
            <w:sdtContent>
              <w:tr w:rsidR="004354E1" w:rsidRPr="00620234" w:rsidTr="0058740C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545708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4354E1" w:rsidRPr="00620234" w:rsidRDefault="004354E1" w:rsidP="0058740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67171" w:themeColor="background2" w:themeShade="80"/>
                    </w:rPr>
                    <w:alias w:val="магистратура"/>
                    <w:tag w:val="магистратура"/>
                    <w:id w:val="5457083"/>
                    <w:comboBox>
                      <w:listItem w:value="Выберите элемент."/>
    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    <w:listItem w:displayText="20.04.01 Техносферная безопасность (Цифровые решения в экологической и промышленной безопасности)" w:value="20.04.01 Техносферная безопасность (Цифровые решения в экологической и промышленной безопасности)"/>
    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    <w:listItem w:displayText="38.04.01 Экономика (Финансовые технологии и управление рисками в бизнесе) " w:value="38.04.01 Экономика (Финансовые технологии и управление рисками в бизнесе) "/>
                      <w:listItem w:displayText="38.04.02 Менеджмент (Управление развитием компании)" w:value="38.04.02 Менеджмент (Управление развитием компании)"/>
                      <w:listItem w:displayText="38.04.03 Управление персоналом (Инновационные технологии в управлении персоналом) " w:value="38.04.03 Управление персоналом (Инновационные технологии в управлении персоналом) "/>
    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    <w:listItem w:displayText="44.04.01 Педагогическое образование (Инновационное обучение русскому языку и литературе) (с применением дистанционных образовательных технологий)" w:value="44.04.01 Педагогическое образование (Инновационное обучение русскому языку и литературе) (с применением дистанционных образовательных технологий)"/>
                      <w:listItem w:displayText="44.04.01 Педагогическое образование (Управление качеством общего образования) (с применением дистанционных образовательных технологий)" w:value="44.04.01 Педагогическое образование (Управление качеством общего образования) (с применением дистанционных образовательных технологий)"/>
                      <w:listItem w:displayText="44.04.01 Педагогическое образование (Физкультурно-оздоровительные технологии)" w:value="44.04.01 Педагогическое образование (Физкультурно-оздоровительные технологии)"/>
                      <w:listItem w:displayText="44.04.02 Психолого-педагогическое образование (Психология здоровья в образовании) (с применением дистанционных образовательных технологий)" w:value="44.04.02 Психолого-педагогическое образование (Психология здоровья в образовании) (с применением дистанционных образовательных технологий)"/>
                      <w:listItem w:displayText="44.04.02 Психолого-педагогическое образование (Психологическое консультирование) (с применением дистанционных образовательных технологий)" w:value="44.04.02 Психолого-педагогическое образование (Психологическое консультирование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 w:value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 w:value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/>
    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 w:value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/>
                      <w:listItem w:displayText="45.04.02 Лингвистика (Лингвистика и межкультурная коммуникация) (с применением дистанционных образовательных технологий)" w:value="45.04.02 Лингвистика (Лингвистика и межкультурная коммуникация) (с применением дистанционных образовательных технологий)"/>
    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    <w:listItem w:displayText="46.04.01 История Компаративная история цивилизации и проблемы регионального развития" w:value="46.04.01 История Компаративная история цивилизации и проблемы регионального развития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4354E1" w:rsidRPr="00620234" w:rsidRDefault="004354E1" w:rsidP="0058740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D86">
                          <w:rPr>
                            <w:rStyle w:val="11"/>
                            <w:color w:val="767171" w:themeColor="background2" w:themeShade="80"/>
                          </w:rPr>
                          <w:t>Выберите элемент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5457084"/>
                    <w:showingPlcHdr/>
                    <w:dropDownList>
                      <w:listItem w:value="Выберите элемент.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4354E1" w:rsidRPr="00620234" w:rsidRDefault="004354E1" w:rsidP="0058740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5457090"/>
            </w:sdtPr>
            <w:sdtContent>
              <w:tr w:rsidR="004354E1" w:rsidRPr="00620234" w:rsidTr="0058740C">
                <w:trPr>
                  <w:trHeight w:val="1023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5457091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4354E1" w:rsidRPr="00620234" w:rsidRDefault="004354E1" w:rsidP="0058740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Style w:val="11"/>
                      <w:color w:val="767171" w:themeColor="background2" w:themeShade="80"/>
                    </w:rPr>
                    <w:alias w:val="магистратура"/>
                    <w:tag w:val="магистратура"/>
                    <w:id w:val="5457092"/>
                    <w:comboBox>
                      <w:listItem w:value="Выберите элемент."/>
                      <w:listItem w:displayText="08.04.01 Строительство (Современный инжиниринг проектов капитального строительства)" w:value="08.04.01 Строительство (Современный инжиниринг проектов капитального строительства)"/>
                      <w:listItem w:displayText="09.04.03 Прикладная информатика (Прикладная информатика в цифровой экономике)" w:value="09.04.03 Прикладная информатика (Прикладная информатика в цифровой экономике)"/>
                      <w:listItem w:displayText="20.04.01 Техносферная безопасность (Цифровые решения в экологической и промышленной безопасности)" w:value="20.04.01 Техносферная безопасность (Цифровые решения в экологической и промышленной безопасности)"/>
                      <w:listItem w:displayText="38.04.01 Экономика (Экономика, бухгалтерский учет и налоги для бизнеса)" w:value="38.04.01 Экономика (Экономика, бухгалтерский учет и налоги для бизнеса)"/>
                      <w:listItem w:displayText="38.04.01 Экономика (Финансовые технологии и управление рисками в бизнесе) " w:value="38.04.01 Экономика (Финансовые технологии и управление рисками в бизнесе) "/>
                      <w:listItem w:displayText="38.04.02 Менеджмент (Управление развитием компании)" w:value="38.04.02 Менеджмент (Управление развитием компании)"/>
                      <w:listItem w:displayText="38.04.03 Управление персоналом (Инновационные технологии в управлении персоналом) " w:value="38.04.03 Управление персоналом (Инновационные технологии в управлении персоналом) "/>
                      <w:listItem w:displayText="44.04.01 Педагогическое образование (Технологическое образование)" w:value="44.04.01 Педагогическое образование (Технологическое образование)"/>
                      <w:listItem w:displayText="44.04.01 Педагогическое образование (Инновационное обучение русскому языку и литературе) (с применением дистанционных образовательных технологий)" w:value="44.04.01 Педагогическое образование (Инновационное обучение русскому языку и литературе) (с применением дистанционных образовательных технологий)"/>
                      <w:listItem w:displayText="44.04.01 Педагогическое образование (Управление качеством общего образования) (с применением дистанционных образовательных технологий)" w:value="44.04.01 Педагогическое образование (Управление качеством общего образования) (с применением дистанционных образовательных технологий)"/>
                      <w:listItem w:displayText="44.04.01 Педагогическое образование (Физкультурно-оздоровительные технологии)" w:value="44.04.01 Педагогическое образование (Физкультурно-оздоровительные технологии)"/>
                      <w:listItem w:displayText="44.04.02 Психолого-педагогическое образование (Психология здоровья в образовании) (с применением дистанционных образовательных технологий)" w:value="44.04.02 Психолого-педагогическое образование (Психология здоровья в образовании) (с применением дистанционных образовательных технологий)"/>
                      <w:listItem w:displayText="44.04.02 Психолого-педагогическое образование (Психологическое консультирование) (с применением дистанционных образовательных технологий)" w:value="44.04.02 Психолого-педагогическое образование (Психологическое консультирование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 w:value="44.04.02 Психолого-педагогическое образование (Психолого-педагогическое сопровождение детей и их семей) (с применением дистанционных образовательных технологий)"/>
                      <w:listItem w:displayText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 w:value="44.04.02 Психолого-педагогическое образование (Психолого-педагогическое сопровождение обучающихся с ОВЗ) (с применением дистанционных образовательных технологий)"/>
                      <w:listItem w:displayText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 w:value="44.04.03 Специальное (дефектологическое) образование (Коррекционно-педагогическое сопровождение специального и инклюзивного образования) (с применением дистанционных образовательных технологий)"/>
                      <w:listItem w:displayText="45.04.02 Лингвистика (Лингвистика и межкультурная коммуникация) (с применением дистанционных образовательных технологий)" w:value="45.04.02 Лингвистика (Лингвистика и межкультурная коммуникация) (с применением дистанционных образовательных технологий)"/>
                      <w:listItem w:displayText="22.04.02 Металлургия (Современные технологические комплексы получения черных, цветных металлов и сплавов)" w:value="22.04.02 Металлургия (Современные технологические комплексы получения черных, цветных металлов и сплавов)"/>
                      <w:listItem w:displayText="46.04.01 История Компаративная история цивилизации и проблемы регионального развития" w:value="46.04.01 История Компаративная история цивилизации и проблемы регионального развития"/>
                    </w:comboBox>
                  </w:sdtPr>
                  <w:sdtEndPr>
                    <w:rPr>
                      <w:rStyle w:val="a0"/>
                      <w:rFonts w:asciiTheme="minorHAnsi" w:eastAsia="Calibri" w:hAnsiTheme="minorHAnsi" w:cs="Times New Roman"/>
                      <w:b/>
                      <w:bCs/>
                      <w:sz w:val="20"/>
                      <w:szCs w:val="20"/>
                    </w:rPr>
                  </w:sdtEndPr>
                  <w:sdtContent>
                    <w:tc>
                      <w:tcPr>
                        <w:tcW w:w="3165" w:type="pct"/>
                        <w:vAlign w:val="center"/>
                      </w:tcPr>
                      <w:p w:rsidR="004354E1" w:rsidRPr="00620234" w:rsidRDefault="004354E1" w:rsidP="0058740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17D86">
                          <w:rPr>
                            <w:rStyle w:val="11"/>
                            <w:color w:val="767171" w:themeColor="background2" w:themeShade="80"/>
                          </w:rPr>
                          <w:t>Выберите элемент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5457093"/>
                    <w:showingPlcHdr/>
                    <w:dropDownList>
                      <w:listItem w:value="Выберите элемент.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4354E1" w:rsidRPr="00620234" w:rsidRDefault="004354E1" w:rsidP="0058740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51342"/>
    <w:rsid w:val="0007179B"/>
    <w:rsid w:val="000A38FB"/>
    <w:rsid w:val="000B4EA6"/>
    <w:rsid w:val="000E463E"/>
    <w:rsid w:val="00110CA5"/>
    <w:rsid w:val="00165024"/>
    <w:rsid w:val="001708AA"/>
    <w:rsid w:val="00183036"/>
    <w:rsid w:val="00184217"/>
    <w:rsid w:val="001960E9"/>
    <w:rsid w:val="001970FE"/>
    <w:rsid w:val="001B131F"/>
    <w:rsid w:val="00205C07"/>
    <w:rsid w:val="00206C50"/>
    <w:rsid w:val="00255422"/>
    <w:rsid w:val="00266F94"/>
    <w:rsid w:val="00291A25"/>
    <w:rsid w:val="002B46FB"/>
    <w:rsid w:val="002D3AE7"/>
    <w:rsid w:val="0033094F"/>
    <w:rsid w:val="0035309D"/>
    <w:rsid w:val="00354881"/>
    <w:rsid w:val="003C777C"/>
    <w:rsid w:val="003D36AF"/>
    <w:rsid w:val="003F7900"/>
    <w:rsid w:val="004354E1"/>
    <w:rsid w:val="00445965"/>
    <w:rsid w:val="0046730A"/>
    <w:rsid w:val="004C7436"/>
    <w:rsid w:val="004D1074"/>
    <w:rsid w:val="004E0863"/>
    <w:rsid w:val="004E60B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320DF"/>
    <w:rsid w:val="00644ABA"/>
    <w:rsid w:val="00672951"/>
    <w:rsid w:val="00676460"/>
    <w:rsid w:val="00696E6D"/>
    <w:rsid w:val="00732E80"/>
    <w:rsid w:val="00781599"/>
    <w:rsid w:val="007B48D7"/>
    <w:rsid w:val="007B748C"/>
    <w:rsid w:val="007E767E"/>
    <w:rsid w:val="008130D7"/>
    <w:rsid w:val="008649E9"/>
    <w:rsid w:val="008B59B9"/>
    <w:rsid w:val="008D5D83"/>
    <w:rsid w:val="00927201"/>
    <w:rsid w:val="009A0E75"/>
    <w:rsid w:val="009A67BB"/>
    <w:rsid w:val="009B2458"/>
    <w:rsid w:val="009D2DCA"/>
    <w:rsid w:val="009E131F"/>
    <w:rsid w:val="009F0676"/>
    <w:rsid w:val="009F125E"/>
    <w:rsid w:val="00A0593A"/>
    <w:rsid w:val="00A05BB5"/>
    <w:rsid w:val="00A11E0C"/>
    <w:rsid w:val="00A1412C"/>
    <w:rsid w:val="00A159E6"/>
    <w:rsid w:val="00A32E4D"/>
    <w:rsid w:val="00A53D88"/>
    <w:rsid w:val="00A70CFC"/>
    <w:rsid w:val="00A7560A"/>
    <w:rsid w:val="00AA1966"/>
    <w:rsid w:val="00B04481"/>
    <w:rsid w:val="00B15011"/>
    <w:rsid w:val="00B47144"/>
    <w:rsid w:val="00BA0946"/>
    <w:rsid w:val="00C47E81"/>
    <w:rsid w:val="00C503A3"/>
    <w:rsid w:val="00C57F23"/>
    <w:rsid w:val="00C765F0"/>
    <w:rsid w:val="00C83515"/>
    <w:rsid w:val="00CA5C04"/>
    <w:rsid w:val="00CB1C7C"/>
    <w:rsid w:val="00CF0AB5"/>
    <w:rsid w:val="00D37B99"/>
    <w:rsid w:val="00D60B1E"/>
    <w:rsid w:val="00D75793"/>
    <w:rsid w:val="00DB169D"/>
    <w:rsid w:val="00DC75DF"/>
    <w:rsid w:val="00DD1E65"/>
    <w:rsid w:val="00DD3D1E"/>
    <w:rsid w:val="00E17D86"/>
    <w:rsid w:val="00E44E9E"/>
    <w:rsid w:val="00E501BE"/>
    <w:rsid w:val="00F744DE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A11E0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E07C6"/>
    <w:rsid w:val="00212656"/>
    <w:rsid w:val="003414C8"/>
    <w:rsid w:val="003506F5"/>
    <w:rsid w:val="003C3433"/>
    <w:rsid w:val="004671E4"/>
    <w:rsid w:val="004F1F8D"/>
    <w:rsid w:val="00507E0F"/>
    <w:rsid w:val="00585D02"/>
    <w:rsid w:val="006025A6"/>
    <w:rsid w:val="0066043E"/>
    <w:rsid w:val="006C704F"/>
    <w:rsid w:val="007209F5"/>
    <w:rsid w:val="007503E5"/>
    <w:rsid w:val="007A0B2C"/>
    <w:rsid w:val="007A43FA"/>
    <w:rsid w:val="00905858"/>
    <w:rsid w:val="00977028"/>
    <w:rsid w:val="00980F2E"/>
    <w:rsid w:val="00AE54E2"/>
    <w:rsid w:val="00B03C79"/>
    <w:rsid w:val="00B63F77"/>
    <w:rsid w:val="00C025B2"/>
    <w:rsid w:val="00C81643"/>
    <w:rsid w:val="00D70510"/>
    <w:rsid w:val="00D94B87"/>
    <w:rsid w:val="00E46ADA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467D68C-0DD2-47ED-B7F4-19E3B1B0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buzina</cp:lastModifiedBy>
  <cp:revision>4</cp:revision>
  <dcterms:created xsi:type="dcterms:W3CDTF">2021-01-26T10:37:00Z</dcterms:created>
  <dcterms:modified xsi:type="dcterms:W3CDTF">2021-02-01T05:36:00Z</dcterms:modified>
</cp:coreProperties>
</file>